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B0" w:rsidRDefault="009968B0" w:rsidP="00F91501">
      <w:pPr>
        <w:pStyle w:val="Title"/>
        <w:ind w:left="216" w:right="216"/>
        <w:rPr>
          <w:rFonts w:cs="Mitra" w:hint="cs"/>
          <w:b/>
          <w:bCs/>
          <w:rtl/>
        </w:rPr>
      </w:pPr>
    </w:p>
    <w:p w:rsidR="009968B0" w:rsidRDefault="009968B0" w:rsidP="00F91501">
      <w:pPr>
        <w:pStyle w:val="Title"/>
        <w:ind w:left="216" w:right="216"/>
        <w:rPr>
          <w:rFonts w:cs="Mitra"/>
          <w:b/>
          <w:bCs/>
          <w:rtl/>
        </w:rPr>
      </w:pPr>
    </w:p>
    <w:p w:rsidR="00D95E13" w:rsidRPr="00DC7F10" w:rsidRDefault="00D95E13" w:rsidP="00F91501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D95E13" w:rsidRPr="00DC7F10" w:rsidRDefault="00D95E13" w:rsidP="00542CCF">
      <w:pPr>
        <w:pStyle w:val="Heading7"/>
        <w:rPr>
          <w:b/>
          <w:bCs/>
          <w:rtl/>
        </w:rPr>
      </w:pPr>
      <w:r w:rsidRPr="00DC7F10">
        <w:rPr>
          <w:rFonts w:hint="cs"/>
          <w:b/>
          <w:bCs/>
          <w:rtl/>
        </w:rPr>
        <w:t>آگهي فراخوان جهت منا قصه عمومي</w:t>
      </w:r>
      <w:r w:rsidR="00BA40A3" w:rsidRPr="00DC7F10">
        <w:rPr>
          <w:rFonts w:hint="cs"/>
          <w:b/>
          <w:bCs/>
          <w:rtl/>
        </w:rPr>
        <w:t xml:space="preserve"> ( دو مرحله اي )</w:t>
      </w:r>
    </w:p>
    <w:p w:rsidR="00D95E13" w:rsidRPr="00DC7F10" w:rsidRDefault="009A5CA5" w:rsidP="00C91355">
      <w:pPr>
        <w:pStyle w:val="Heading8"/>
        <w:bidi/>
        <w:rPr>
          <w:b/>
          <w:bCs/>
          <w:sz w:val="26"/>
          <w:szCs w:val="26"/>
          <w:rtl/>
        </w:rPr>
      </w:pPr>
      <w:r w:rsidRPr="00DC7F10">
        <w:rPr>
          <w:rFonts w:hint="cs"/>
          <w:b/>
          <w:bCs/>
          <w:sz w:val="26"/>
          <w:szCs w:val="26"/>
          <w:rtl/>
        </w:rPr>
        <w:t>موضوع :</w:t>
      </w:r>
      <w:r w:rsidR="0017552C">
        <w:rPr>
          <w:rFonts w:hint="cs"/>
          <w:b/>
          <w:bCs/>
          <w:sz w:val="26"/>
          <w:szCs w:val="26"/>
          <w:rtl/>
        </w:rPr>
        <w:t xml:space="preserve"> </w:t>
      </w:r>
      <w:r w:rsidRPr="00DC7F10">
        <w:rPr>
          <w:rFonts w:hint="cs"/>
          <w:b/>
          <w:bCs/>
          <w:sz w:val="26"/>
          <w:szCs w:val="26"/>
          <w:rtl/>
        </w:rPr>
        <w:t xml:space="preserve">مناقصه </w:t>
      </w:r>
      <w:r w:rsidR="0017552C">
        <w:rPr>
          <w:b/>
          <w:bCs/>
          <w:color w:val="FF0000"/>
          <w:sz w:val="22"/>
          <w:szCs w:val="22"/>
        </w:rPr>
        <w:t xml:space="preserve"> </w:t>
      </w:r>
      <w:r w:rsidR="00BB7523">
        <w:rPr>
          <w:b/>
          <w:bCs/>
          <w:color w:val="FF0000"/>
          <w:sz w:val="22"/>
          <w:szCs w:val="22"/>
        </w:rPr>
        <w:t xml:space="preserve"> </w:t>
      </w:r>
      <w:r w:rsidR="00C91355">
        <w:rPr>
          <w:b/>
          <w:bCs/>
          <w:color w:val="FF0000"/>
          <w:sz w:val="22"/>
          <w:szCs w:val="22"/>
        </w:rPr>
        <w:t>96</w:t>
      </w:r>
      <w:r w:rsidR="00717B8E">
        <w:rPr>
          <w:b/>
          <w:bCs/>
          <w:color w:val="FF0000"/>
          <w:sz w:val="22"/>
          <w:szCs w:val="22"/>
        </w:rPr>
        <w:t>/</w:t>
      </w:r>
      <w:r w:rsidR="00C91355">
        <w:rPr>
          <w:b/>
          <w:bCs/>
          <w:color w:val="FF0000"/>
          <w:sz w:val="22"/>
          <w:szCs w:val="22"/>
        </w:rPr>
        <w:t>057</w:t>
      </w:r>
      <w:r w:rsidRPr="00DC7F10">
        <w:rPr>
          <w:rFonts w:hint="cs"/>
          <w:b/>
          <w:bCs/>
          <w:sz w:val="26"/>
          <w:szCs w:val="26"/>
          <w:rtl/>
        </w:rPr>
        <w:t>تقاضاي شماره</w:t>
      </w:r>
      <w:r w:rsidR="00C91355">
        <w:rPr>
          <w:rFonts w:hint="cs"/>
          <w:b/>
          <w:bCs/>
          <w:sz w:val="26"/>
          <w:szCs w:val="26"/>
          <w:rtl/>
        </w:rPr>
        <w:t xml:space="preserve"> </w:t>
      </w:r>
      <w:r w:rsidR="001C4370">
        <w:rPr>
          <w:b/>
          <w:bCs/>
          <w:color w:val="FF0000"/>
          <w:sz w:val="22"/>
          <w:szCs w:val="22"/>
        </w:rPr>
        <w:t>RN</w:t>
      </w:r>
      <w:r w:rsidR="003A54CA" w:rsidRPr="00370539">
        <w:rPr>
          <w:rFonts w:hint="cs"/>
          <w:b/>
          <w:bCs/>
          <w:color w:val="FF0000"/>
          <w:sz w:val="22"/>
          <w:szCs w:val="22"/>
          <w:rtl/>
        </w:rPr>
        <w:t>-</w:t>
      </w:r>
      <w:r w:rsidR="00C91355">
        <w:rPr>
          <w:b/>
          <w:bCs/>
          <w:color w:val="FF0000"/>
          <w:sz w:val="22"/>
          <w:szCs w:val="22"/>
        </w:rPr>
        <w:t>9440181</w:t>
      </w:r>
    </w:p>
    <w:p w:rsidR="002859D3" w:rsidRPr="00DC7F10" w:rsidRDefault="002859D3" w:rsidP="00DC7F10">
      <w:pPr>
        <w:pStyle w:val="BodyText2"/>
        <w:rPr>
          <w:rFonts w:cs="Titr" w:hint="cs"/>
          <w:b/>
          <w:bCs/>
          <w:sz w:val="16"/>
          <w:szCs w:val="16"/>
          <w:rtl/>
        </w:rPr>
      </w:pPr>
    </w:p>
    <w:p w:rsidR="00D95E13" w:rsidRPr="00624BA9" w:rsidRDefault="00D95E13" w:rsidP="00624BA9">
      <w:pPr>
        <w:pStyle w:val="BodyText2"/>
        <w:ind w:left="-91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هاي واجد صلاحيت و از طريق مناقصه عمومي با شرايط ذيل  تامين نمايد : 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7048"/>
      </w:tblGrid>
      <w:tr w:rsidR="00B83117" w:rsidRPr="00F86DA4" w:rsidTr="00F86DA4">
        <w:tc>
          <w:tcPr>
            <w:tcW w:w="2329" w:type="dxa"/>
          </w:tcPr>
          <w:p w:rsidR="00B83117" w:rsidRPr="00F86DA4" w:rsidRDefault="00B83117" w:rsidP="00F86DA4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7048" w:type="dxa"/>
          </w:tcPr>
          <w:p w:rsidR="00B83117" w:rsidRPr="00F86DA4" w:rsidRDefault="00B83117" w:rsidP="00F86DA4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B83117" w:rsidRPr="00F86DA4" w:rsidTr="00F86DA4">
        <w:tc>
          <w:tcPr>
            <w:tcW w:w="2329" w:type="dxa"/>
          </w:tcPr>
          <w:p w:rsidR="00B83117" w:rsidRPr="00F86DA4" w:rsidRDefault="00B83117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.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ارسال </w:t>
            </w:r>
            <w:r w:rsidR="00B83117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نامه اعلام آمادگي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و درج شناسه ملي جهت شركت  در مناقصه 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از اداره ثبت شركتها مبني بر آخرين  تغييرات و اساسنامه شركت بهمراه نشاني دقيق شركت/كارخانه براي اشخاص حقوقي 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BB31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جواز كسب  از صنف  مربوط به اقلام مورد نياز مجتمع گاز پارس جنوبي</w:t>
            </w:r>
            <w:r w:rsidR="003167BE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F86DA4">
        <w:tc>
          <w:tcPr>
            <w:tcW w:w="2329" w:type="dxa"/>
          </w:tcPr>
          <w:p w:rsidR="00B83117" w:rsidRPr="00F86DA4" w:rsidRDefault="002B14F8" w:rsidP="00C91355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A42ED8">
              <w:rPr>
                <w:rFonts w:cs="Titr" w:hint="cs"/>
                <w:b/>
                <w:bCs/>
                <w:sz w:val="16"/>
                <w:szCs w:val="16"/>
                <w:rtl/>
              </w:rPr>
              <w:t>فرايند ارجاع كار</w:t>
            </w:r>
            <w:r w:rsidR="0017552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به</w:t>
            </w:r>
            <w:r w:rsidR="0017552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مبلغ </w:t>
            </w:r>
            <w:r w:rsidR="003A54CA">
              <w:rPr>
                <w:rFonts w:cs="Titr" w:hint="cs"/>
                <w:b/>
                <w:bCs/>
                <w:sz w:val="20"/>
                <w:szCs w:val="20"/>
                <w:rtl/>
              </w:rPr>
              <w:t>000/</w:t>
            </w:r>
            <w:r w:rsidR="009D760B">
              <w:rPr>
                <w:rFonts w:cs="Titr" w:hint="cs"/>
                <w:b/>
                <w:bCs/>
                <w:sz w:val="20"/>
                <w:szCs w:val="20"/>
                <w:rtl/>
              </w:rPr>
              <w:t>000</w:t>
            </w:r>
            <w:r w:rsidR="003A54CA">
              <w:rPr>
                <w:rFonts w:cs="Titr" w:hint="cs"/>
                <w:b/>
                <w:bCs/>
                <w:sz w:val="20"/>
                <w:szCs w:val="20"/>
                <w:rtl/>
              </w:rPr>
              <w:t>/</w:t>
            </w:r>
            <w:r w:rsidR="00C91355">
              <w:rPr>
                <w:rFonts w:cs="Titr" w:hint="cs"/>
                <w:b/>
                <w:bCs/>
                <w:sz w:val="20"/>
                <w:szCs w:val="20"/>
                <w:rtl/>
              </w:rPr>
              <w:t>252</w:t>
            </w:r>
            <w:r w:rsidR="00BB7523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82593C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7048" w:type="dxa"/>
          </w:tcPr>
          <w:p w:rsidR="00CA178C" w:rsidRPr="00F86DA4" w:rsidRDefault="002B14F8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طابق جدول شماره 1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ارائه اظهارنامه مالياتي و ارائه اسناد مالياتهاي قطعي و علي الحساب پرداخت شده در پنج سال گذشته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F86DA4" w:rsidTr="00F86DA4">
        <w:tc>
          <w:tcPr>
            <w:tcW w:w="2329" w:type="dxa"/>
          </w:tcPr>
          <w:p w:rsidR="00B83117" w:rsidRPr="00F86DA4" w:rsidRDefault="002B14F8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شهرت </w:t>
            </w:r>
          </w:p>
        </w:tc>
        <w:tc>
          <w:tcPr>
            <w:tcW w:w="7048" w:type="dxa"/>
          </w:tcPr>
          <w:p w:rsidR="00CA178C" w:rsidRPr="00F86DA4" w:rsidRDefault="004C2E2D" w:rsidP="001C4370">
            <w:pPr>
              <w:tabs>
                <w:tab w:val="left" w:pos="3884"/>
              </w:tabs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02489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-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="001C4370">
              <w:rPr>
                <w:rFonts w:cs="Titr"/>
                <w:b/>
                <w:bCs/>
                <w:sz w:val="16"/>
                <w:szCs w:val="16"/>
                <w:rtl/>
              </w:rPr>
              <w:tab/>
            </w:r>
          </w:p>
          <w:p w:rsidR="00F2266C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يا رضايتنامه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ز مشتريا ن قبلي</w:t>
            </w:r>
          </w:p>
        </w:tc>
      </w:tr>
      <w:tr w:rsidR="00B83117" w:rsidRPr="00F86DA4" w:rsidTr="00F86DA4">
        <w:tc>
          <w:tcPr>
            <w:tcW w:w="2329" w:type="dxa"/>
          </w:tcPr>
          <w:p w:rsidR="00B83117" w:rsidRPr="00F86DA4" w:rsidRDefault="00CA178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947D5B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گواهينامه هاي مربوطه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جهت ارزيابي مطابق جدول شماره 3</w:t>
            </w:r>
          </w:p>
        </w:tc>
      </w:tr>
      <w:tr w:rsidR="00B83117" w:rsidRPr="00F86DA4" w:rsidTr="00F86DA4">
        <w:tc>
          <w:tcPr>
            <w:tcW w:w="2329" w:type="dxa"/>
          </w:tcPr>
          <w:p w:rsidR="00B83117" w:rsidRPr="00F86DA4" w:rsidRDefault="00FB5814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</w:p>
        </w:tc>
        <w:tc>
          <w:tcPr>
            <w:tcW w:w="7048" w:type="dxa"/>
          </w:tcPr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FB5814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مدارك مثبته در خصوص ساخت و يا تامين </w:t>
            </w:r>
            <w:r w:rsidR="00B34D44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كالاهاي مشابه با موضوع مناقصه  </w:t>
            </w:r>
            <w:r w:rsidR="008767DB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ا توجه به </w:t>
            </w:r>
            <w:r w:rsidR="00B34D44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جدول شماره 4</w:t>
            </w:r>
          </w:p>
        </w:tc>
      </w:tr>
      <w:tr w:rsidR="00FB5814" w:rsidRPr="00F86DA4" w:rsidTr="00F86DA4">
        <w:tc>
          <w:tcPr>
            <w:tcW w:w="2329" w:type="dxa"/>
          </w:tcPr>
          <w:p w:rsidR="00FB5814" w:rsidRPr="00F86DA4" w:rsidRDefault="006C3BE0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0A0645" w:rsidRPr="00F86DA4" w:rsidRDefault="0096473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</w:t>
            </w:r>
            <w:r w:rsidR="004C2E2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A064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دول شماره 2 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لاك  ارزيابي </w:t>
            </w:r>
            <w:r w:rsidR="000A064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جدول شماره</w:t>
            </w:r>
            <w:r w:rsidR="002E6B9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 w:rsidR="000A064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 باشد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.</w:t>
            </w:r>
          </w:p>
          <w:p w:rsidR="000A0645" w:rsidRPr="00F86DA4" w:rsidRDefault="0096473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="00B67A34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. </w:t>
            </w:r>
            <w:r w:rsidR="000A064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مشتريا ن قبلي در مورد انجام كارهاي مشابه با ذكر نام خريدار ، حجم يا ارزش تقريبي معامله انجام شده و اطلاعاتي كه توانمندي پيشنهاد دهنده را براي عرضه كالاي مورد نظر به اثبات برساند .</w:t>
            </w:r>
          </w:p>
        </w:tc>
      </w:tr>
      <w:tr w:rsidR="00061F5F" w:rsidRPr="00F86DA4" w:rsidTr="00F86DA4">
        <w:tc>
          <w:tcPr>
            <w:tcW w:w="2329" w:type="dxa"/>
          </w:tcPr>
          <w:p w:rsidR="00061F5F" w:rsidRPr="00F86DA4" w:rsidRDefault="00061F5F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با كيفيت بودن مواد اوليه مصرفي</w:t>
            </w:r>
          </w:p>
        </w:tc>
        <w:tc>
          <w:tcPr>
            <w:tcW w:w="7048" w:type="dxa"/>
          </w:tcPr>
          <w:p w:rsidR="00061F5F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061F5F" w:rsidRPr="00F86DA4">
              <w:rPr>
                <w:rFonts w:cs="Titr"/>
                <w:b/>
                <w:bCs/>
                <w:sz w:val="15"/>
                <w:szCs w:val="15"/>
                <w:rtl/>
              </w:rPr>
              <w:t xml:space="preserve">ارائه گواهي كيفيت مواد اوليه توليد  </w:t>
            </w:r>
            <w:r w:rsidR="00061F5F"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مطابق جدول شماره 6</w:t>
            </w:r>
            <w:r w:rsidR="00A24DB8"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-1 و  اعلام نحوة  تضمين و گارانتي محصولات مطابق جدول 6-2</w:t>
            </w:r>
          </w:p>
        </w:tc>
      </w:tr>
      <w:tr w:rsidR="00976201" w:rsidRPr="00F86DA4" w:rsidTr="00F86DA4">
        <w:tc>
          <w:tcPr>
            <w:tcW w:w="2329" w:type="dxa"/>
          </w:tcPr>
          <w:p w:rsidR="00976201" w:rsidRPr="00F86DA4" w:rsidRDefault="00976201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976201" w:rsidRPr="00F86DA4" w:rsidRDefault="00976201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</w:tr>
    </w:tbl>
    <w:p w:rsidR="00B83117" w:rsidRPr="00DC7F10" w:rsidRDefault="00B83117" w:rsidP="00B83117">
      <w:pPr>
        <w:bidi/>
        <w:ind w:left="329"/>
        <w:jc w:val="both"/>
        <w:rPr>
          <w:rFonts w:cs="Titr"/>
          <w:b/>
          <w:bCs/>
          <w:sz w:val="16"/>
          <w:szCs w:val="16"/>
        </w:rPr>
      </w:pPr>
    </w:p>
    <w:p w:rsidR="00FF2829" w:rsidRDefault="00FF2829" w:rsidP="003651CC">
      <w:pPr>
        <w:bidi/>
        <w:jc w:val="both"/>
        <w:rPr>
          <w:rFonts w:cs="Titr"/>
          <w:b/>
          <w:bCs/>
          <w:sz w:val="20"/>
          <w:szCs w:val="20"/>
          <w:rtl/>
        </w:rPr>
      </w:pPr>
    </w:p>
    <w:p w:rsidR="00D95E13" w:rsidRPr="00FF2829" w:rsidRDefault="00D95E13" w:rsidP="00BB7523">
      <w:pPr>
        <w:bidi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دعوت مي‌گردد </w:t>
      </w:r>
      <w:r w:rsidR="00E91A50"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E91A50" w:rsidRPr="00FF2829">
        <w:rPr>
          <w:rFonts w:cs="Titr" w:hint="cs"/>
          <w:b/>
          <w:bCs/>
          <w:sz w:val="18"/>
          <w:szCs w:val="18"/>
          <w:rtl/>
        </w:rPr>
        <w:t>14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DC7F4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 w:rsidR="00BB7523">
        <w:rPr>
          <w:rFonts w:cs="Titr" w:hint="cs"/>
          <w:b/>
          <w:bCs/>
          <w:sz w:val="18"/>
          <w:szCs w:val="18"/>
          <w:rtl/>
        </w:rPr>
        <w:t xml:space="preserve"> ساختمان مركزي ستادـ</w:t>
      </w:r>
      <w:r w:rsidR="00477150"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BB7523">
        <w:rPr>
          <w:rFonts w:cs="Titr" w:hint="cs"/>
          <w:b/>
          <w:bCs/>
          <w:sz w:val="18"/>
          <w:szCs w:val="18"/>
          <w:rtl/>
        </w:rPr>
        <w:t xml:space="preserve"> </w:t>
      </w:r>
      <w:r w:rsidR="00477150">
        <w:rPr>
          <w:rFonts w:cs="Titr" w:hint="cs"/>
          <w:b/>
          <w:bCs/>
          <w:sz w:val="18"/>
          <w:szCs w:val="18"/>
          <w:rtl/>
        </w:rPr>
        <w:t>اداره</w:t>
      </w:r>
      <w:r w:rsidRPr="00FF2829">
        <w:rPr>
          <w:rFonts w:cs="Titr"/>
          <w:b/>
          <w:bCs/>
          <w:sz w:val="18"/>
          <w:szCs w:val="18"/>
          <w:rtl/>
        </w:rPr>
        <w:t xml:space="preserve"> خريد</w:t>
      </w:r>
      <w:r w:rsidR="00A42ED8">
        <w:rPr>
          <w:rFonts w:cs="Titr"/>
          <w:b/>
          <w:bCs/>
          <w:sz w:val="18"/>
          <w:szCs w:val="18"/>
          <w:rtl/>
        </w:rPr>
        <w:t>–</w:t>
      </w:r>
      <w:r w:rsidR="00A42ED8">
        <w:rPr>
          <w:rFonts w:cs="Titr" w:hint="cs"/>
          <w:b/>
          <w:bCs/>
          <w:sz w:val="18"/>
          <w:szCs w:val="18"/>
          <w:rtl/>
        </w:rPr>
        <w:t xml:space="preserve"> گروه خريد </w:t>
      </w:r>
      <w:r w:rsidR="00BB7523">
        <w:rPr>
          <w:rFonts w:cs="Titr" w:hint="cs"/>
          <w:b/>
          <w:bCs/>
          <w:sz w:val="18"/>
          <w:szCs w:val="18"/>
          <w:rtl/>
        </w:rPr>
        <w:t>برق</w:t>
      </w:r>
      <w:r w:rsidR="00A42ED8">
        <w:rPr>
          <w:rFonts w:cs="Titr" w:hint="cs"/>
          <w:b/>
          <w:bCs/>
          <w:sz w:val="18"/>
          <w:szCs w:val="18"/>
          <w:rtl/>
        </w:rPr>
        <w:t xml:space="preserve"> </w:t>
      </w:r>
      <w:r w:rsidR="00A42ED8">
        <w:rPr>
          <w:rFonts w:cs="Titr"/>
          <w:b/>
          <w:bCs/>
          <w:sz w:val="18"/>
          <w:szCs w:val="18"/>
          <w:rtl/>
        </w:rPr>
        <w:t>–</w:t>
      </w:r>
      <w:r w:rsidR="00A42ED8">
        <w:rPr>
          <w:rFonts w:cs="Titr" w:hint="cs"/>
          <w:b/>
          <w:bCs/>
          <w:sz w:val="18"/>
          <w:szCs w:val="18"/>
          <w:rtl/>
        </w:rPr>
        <w:t xml:space="preserve"> اتاق </w:t>
      </w:r>
      <w:r w:rsidR="00BB7523">
        <w:rPr>
          <w:rFonts w:cs="Titr" w:hint="cs"/>
          <w:b/>
          <w:bCs/>
          <w:sz w:val="18"/>
          <w:szCs w:val="18"/>
          <w:rtl/>
        </w:rPr>
        <w:t>214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752DBF">
        <w:rPr>
          <w:rFonts w:cs="Titr"/>
          <w:b/>
          <w:bCs/>
          <w:color w:val="FF0000"/>
          <w:sz w:val="32"/>
          <w:szCs w:val="32"/>
          <w:rtl/>
        </w:rPr>
        <w:t>تلفن</w:t>
      </w:r>
      <w:r w:rsidRPr="00752DBF">
        <w:rPr>
          <w:rFonts w:cs="Titr"/>
          <w:b/>
          <w:bCs/>
          <w:color w:val="FF0000"/>
          <w:sz w:val="32"/>
          <w:szCs w:val="32"/>
        </w:rPr>
        <w:t>:</w:t>
      </w:r>
      <w:r w:rsidR="003A54CA" w:rsidRPr="00752DBF">
        <w:rPr>
          <w:rFonts w:cs="Titr"/>
          <w:b/>
          <w:bCs/>
          <w:color w:val="FF0000"/>
          <w:sz w:val="32"/>
          <w:szCs w:val="32"/>
        </w:rPr>
        <w:t>077</w:t>
      </w:r>
      <w:r w:rsidR="00EC4D42">
        <w:rPr>
          <w:rFonts w:cs="Titr"/>
          <w:b/>
          <w:bCs/>
          <w:color w:val="FF0000"/>
          <w:sz w:val="32"/>
          <w:szCs w:val="32"/>
        </w:rPr>
        <w:t>-</w:t>
      </w:r>
      <w:r w:rsidR="00F879CD">
        <w:rPr>
          <w:rFonts w:cs="Titr"/>
          <w:b/>
          <w:bCs/>
          <w:color w:val="FF0000"/>
          <w:sz w:val="32"/>
          <w:szCs w:val="32"/>
        </w:rPr>
        <w:t>31</w:t>
      </w:r>
      <w:r w:rsidR="003A54CA" w:rsidRPr="00752DBF">
        <w:rPr>
          <w:rFonts w:cs="Titr"/>
          <w:b/>
          <w:bCs/>
          <w:color w:val="FF0000"/>
          <w:sz w:val="32"/>
          <w:szCs w:val="32"/>
        </w:rPr>
        <w:t>3122</w:t>
      </w:r>
      <w:r w:rsidR="00BB7523">
        <w:rPr>
          <w:rFonts w:cs="Titr"/>
          <w:b/>
          <w:bCs/>
          <w:color w:val="FF0000"/>
          <w:sz w:val="32"/>
          <w:szCs w:val="32"/>
        </w:rPr>
        <w:t>0</w:t>
      </w:r>
      <w:r w:rsidR="00F879CD">
        <w:rPr>
          <w:rFonts w:cs="Titr"/>
          <w:b/>
          <w:bCs/>
          <w:color w:val="FF0000"/>
          <w:sz w:val="32"/>
          <w:szCs w:val="32"/>
        </w:rPr>
        <w:t>9</w:t>
      </w:r>
      <w:r w:rsidRPr="00752DBF">
        <w:rPr>
          <w:rFonts w:cs="Titr" w:hint="cs"/>
          <w:b/>
          <w:bCs/>
          <w:color w:val="FF0000"/>
          <w:sz w:val="32"/>
          <w:szCs w:val="32"/>
          <w:rtl/>
        </w:rPr>
        <w:t xml:space="preserve"> ، </w:t>
      </w:r>
      <w:r w:rsidRPr="00752DBF">
        <w:rPr>
          <w:rFonts w:cs="Titr"/>
          <w:b/>
          <w:bCs/>
          <w:color w:val="FF0000"/>
          <w:sz w:val="32"/>
          <w:szCs w:val="32"/>
          <w:rtl/>
        </w:rPr>
        <w:t>فاكس</w:t>
      </w:r>
      <w:r w:rsidRPr="00752DBF">
        <w:rPr>
          <w:rFonts w:cs="Titr"/>
          <w:b/>
          <w:bCs/>
          <w:color w:val="FF0000"/>
          <w:sz w:val="32"/>
          <w:szCs w:val="32"/>
        </w:rPr>
        <w:t>:</w:t>
      </w:r>
      <w:r w:rsidR="003A54CA" w:rsidRPr="00752DBF">
        <w:rPr>
          <w:rFonts w:cs="Titr"/>
          <w:b/>
          <w:bCs/>
          <w:color w:val="FF0000"/>
          <w:sz w:val="32"/>
          <w:szCs w:val="32"/>
        </w:rPr>
        <w:t>077</w:t>
      </w:r>
      <w:r w:rsidR="00EC4D42">
        <w:rPr>
          <w:rFonts w:cs="Titr"/>
          <w:b/>
          <w:bCs/>
          <w:color w:val="FF0000"/>
          <w:sz w:val="32"/>
          <w:szCs w:val="32"/>
        </w:rPr>
        <w:t>-</w:t>
      </w:r>
      <w:r w:rsidR="00A42ED8">
        <w:rPr>
          <w:rFonts w:cs="Titr"/>
          <w:b/>
          <w:bCs/>
          <w:color w:val="FF0000"/>
          <w:sz w:val="32"/>
          <w:szCs w:val="32"/>
        </w:rPr>
        <w:t>3</w:t>
      </w:r>
      <w:r w:rsidR="003A54CA" w:rsidRPr="00752DBF">
        <w:rPr>
          <w:rFonts w:cs="Titr"/>
          <w:b/>
          <w:bCs/>
          <w:color w:val="FF0000"/>
          <w:sz w:val="32"/>
          <w:szCs w:val="32"/>
        </w:rPr>
        <w:t>7325434-</w:t>
      </w:r>
      <w:r w:rsidR="00A42ED8">
        <w:rPr>
          <w:rFonts w:cs="Titr"/>
          <w:b/>
          <w:bCs/>
          <w:color w:val="FF0000"/>
          <w:sz w:val="32"/>
          <w:szCs w:val="32"/>
        </w:rPr>
        <w:t>6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="0028559D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</w:t>
      </w:r>
      <w:r w:rsidR="003651CC" w:rsidRPr="00FF2829">
        <w:rPr>
          <w:rFonts w:cs="Titr" w:hint="cs"/>
          <w:b/>
          <w:bCs/>
          <w:sz w:val="18"/>
          <w:szCs w:val="18"/>
          <w:rtl/>
        </w:rPr>
        <w:t>7</w:t>
      </w:r>
      <w:r w:rsidR="0028559D" w:rsidRPr="00FF2829">
        <w:rPr>
          <w:rFonts w:cs="Titr" w:hint="cs"/>
          <w:b/>
          <w:bCs/>
          <w:sz w:val="18"/>
          <w:szCs w:val="18"/>
          <w:rtl/>
        </w:rPr>
        <w:t xml:space="preserve"> صورت مي پذيرد)</w:t>
      </w:r>
      <w:r w:rsidR="00042763" w:rsidRPr="00FF2829">
        <w:rPr>
          <w:rFonts w:cs="Titr" w:hint="cs"/>
          <w:b/>
          <w:bCs/>
          <w:sz w:val="18"/>
          <w:szCs w:val="18"/>
          <w:rtl/>
        </w:rPr>
        <w:t xml:space="preserve"> . </w:t>
      </w:r>
    </w:p>
    <w:p w:rsidR="00D95E13" w:rsidRPr="00FF2829" w:rsidRDefault="00D95E13" w:rsidP="00F54F5E">
      <w:pPr>
        <w:bidi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 بر اساس فرم ارزيابي اوليه تامين كنندگان كالا و شاخص 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D95E13" w:rsidRDefault="00D95E13" w:rsidP="00C279CC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p w:rsidR="00FF2829" w:rsidRPr="00FF2829" w:rsidRDefault="00FF2829" w:rsidP="00FF2829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D210D9" w:rsidRPr="00FF2829" w:rsidRDefault="00380E51" w:rsidP="00D210D9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>مراحل برگزاري مناقصه عمومي دو مرحله اي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بشرح ذيل ميباشد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:</w:t>
      </w:r>
    </w:p>
    <w:p w:rsidR="00BA40A3" w:rsidRPr="00FF2829" w:rsidRDefault="00BA40A3" w:rsidP="00D210D9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1-دريافت نامه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درخواست </w:t>
      </w:r>
      <w:r w:rsidRPr="00FF2829">
        <w:rPr>
          <w:rFonts w:cs="Titr" w:hint="cs"/>
          <w:b/>
          <w:bCs/>
          <w:sz w:val="18"/>
          <w:szCs w:val="18"/>
          <w:rtl/>
        </w:rPr>
        <w:t>شركت در مناقصه و مدارك خواس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>ه شده توسط اداره تداركات و امور كالا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 آخرين فرصت ارسال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روز پس از درج آگهي نوبت دوم )</w:t>
      </w:r>
    </w:p>
    <w:p w:rsidR="00BA40A3" w:rsidRPr="00FF2829" w:rsidRDefault="00BA40A3" w:rsidP="00D70350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2- ارزيابي كيف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و تعيين صلاحيت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شركت 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داوطلب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FF2829" w:rsidRDefault="006C7CF5" w:rsidP="006C7CF5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3</w:t>
      </w:r>
      <w:r w:rsidR="00BA40A3" w:rsidRPr="00FF2829">
        <w:rPr>
          <w:rFonts w:cs="Titr" w:hint="cs"/>
          <w:b/>
          <w:bCs/>
          <w:sz w:val="18"/>
          <w:szCs w:val="18"/>
          <w:rtl/>
        </w:rPr>
        <w:t xml:space="preserve">-  توزيع اسناد  ومكاتبه با شركت هاي تعيين صلاحيت شده جهت دريافت اسناد مناقصه </w:t>
      </w:r>
    </w:p>
    <w:p w:rsidR="009E7DCD" w:rsidRPr="00FF2829" w:rsidRDefault="006C7CF5" w:rsidP="006C7CF5">
      <w:pPr>
        <w:bidi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4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دريافت پيشنهادات و ارجاع آنها به كميسيون مناقصات جه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تشكيل جلسه 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بازگشايي پاكت فني </w:t>
      </w:r>
    </w:p>
    <w:p w:rsidR="00380E51" w:rsidRPr="00926F20" w:rsidRDefault="006C7CF5" w:rsidP="00D70350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5</w:t>
      </w:r>
      <w:r w:rsidR="00380E51" w:rsidRPr="00FF2829">
        <w:rPr>
          <w:rFonts w:cs="Titr" w:hint="cs"/>
          <w:b/>
          <w:bCs/>
          <w:sz w:val="18"/>
          <w:szCs w:val="18"/>
          <w:rtl/>
        </w:rPr>
        <w:t>-ارجاع پيشنهادات فني به كميته فني بازرگاني جهت</w:t>
      </w:r>
      <w:r w:rsidR="00380E51" w:rsidRPr="00926F20">
        <w:rPr>
          <w:rFonts w:cs="Titr" w:hint="cs"/>
          <w:b/>
          <w:bCs/>
          <w:sz w:val="18"/>
          <w:szCs w:val="18"/>
          <w:rtl/>
        </w:rPr>
        <w:t xml:space="preserve"> بررسي و انتخاب واجدين شرايط فني </w:t>
      </w:r>
    </w:p>
    <w:p w:rsidR="00AE3FAD" w:rsidRDefault="006C7CF5" w:rsidP="00D70350">
      <w:pPr>
        <w:bidi/>
        <w:rPr>
          <w:rFonts w:cs="Titr"/>
          <w:b/>
          <w:bCs/>
          <w:sz w:val="18"/>
          <w:szCs w:val="18"/>
          <w:rtl/>
        </w:rPr>
      </w:pPr>
      <w:r w:rsidRPr="00926F20">
        <w:rPr>
          <w:rFonts w:cs="Titr" w:hint="cs"/>
          <w:b/>
          <w:bCs/>
          <w:sz w:val="18"/>
          <w:szCs w:val="18"/>
          <w:rtl/>
        </w:rPr>
        <w:t>6</w:t>
      </w:r>
      <w:r w:rsidR="009E7DCD" w:rsidRPr="00926F20">
        <w:rPr>
          <w:rFonts w:cs="Titr" w:hint="cs"/>
          <w:b/>
          <w:bCs/>
          <w:sz w:val="18"/>
          <w:szCs w:val="18"/>
          <w:rtl/>
        </w:rPr>
        <w:t xml:space="preserve">-دعوت از شركتهاي </w:t>
      </w:r>
      <w:r w:rsidR="00380E51" w:rsidRPr="00926F20">
        <w:rPr>
          <w:rFonts w:cs="Titr" w:hint="cs"/>
          <w:b/>
          <w:bCs/>
          <w:sz w:val="18"/>
          <w:szCs w:val="18"/>
          <w:rtl/>
        </w:rPr>
        <w:t xml:space="preserve">واجد شرايط فني </w:t>
      </w:r>
      <w:r w:rsidR="00AE3FAD" w:rsidRPr="00926F20">
        <w:rPr>
          <w:rFonts w:cs="Titr" w:hint="cs"/>
          <w:b/>
          <w:bCs/>
          <w:sz w:val="18"/>
          <w:szCs w:val="18"/>
          <w:rtl/>
        </w:rPr>
        <w:t xml:space="preserve">، </w:t>
      </w:r>
      <w:r w:rsidR="009E7DCD" w:rsidRPr="00926F20">
        <w:rPr>
          <w:rFonts w:cs="Titr" w:hint="cs"/>
          <w:b/>
          <w:bCs/>
          <w:sz w:val="18"/>
          <w:szCs w:val="18"/>
          <w:rtl/>
        </w:rPr>
        <w:t xml:space="preserve">جهت حضور در جلسه گشايش پاكات مالي </w:t>
      </w:r>
    </w:p>
    <w:p w:rsidR="009968B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9968B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9968B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9968B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9968B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9968B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9968B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9968B0" w:rsidRPr="00926F20" w:rsidRDefault="009968B0" w:rsidP="009968B0">
      <w:pPr>
        <w:bidi/>
        <w:rPr>
          <w:rFonts w:cs="Titr"/>
          <w:b/>
          <w:bCs/>
          <w:sz w:val="18"/>
          <w:szCs w:val="18"/>
        </w:rPr>
      </w:pPr>
    </w:p>
    <w:p w:rsidR="00153E95" w:rsidRPr="00926F20" w:rsidRDefault="006C7CF5" w:rsidP="00153E95">
      <w:pPr>
        <w:bidi/>
        <w:rPr>
          <w:rFonts w:cs="Titr"/>
          <w:b/>
          <w:bCs/>
          <w:sz w:val="18"/>
          <w:szCs w:val="18"/>
          <w:rtl/>
        </w:rPr>
      </w:pPr>
      <w:r w:rsidRPr="00926F20">
        <w:rPr>
          <w:rFonts w:cs="Titr" w:hint="cs"/>
          <w:b/>
          <w:bCs/>
          <w:sz w:val="18"/>
          <w:szCs w:val="18"/>
          <w:rtl/>
        </w:rPr>
        <w:t>7</w:t>
      </w:r>
      <w:r w:rsidR="00153E95" w:rsidRPr="00926F20">
        <w:rPr>
          <w:rFonts w:cs="Titr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042763" w:rsidRDefault="006C7CF5" w:rsidP="0074470F">
      <w:pPr>
        <w:bidi/>
        <w:rPr>
          <w:rFonts w:cs="Titr"/>
          <w:b/>
          <w:bCs/>
          <w:sz w:val="18"/>
          <w:szCs w:val="18"/>
          <w:rtl/>
        </w:rPr>
      </w:pPr>
      <w:r w:rsidRPr="00926F20">
        <w:rPr>
          <w:rFonts w:cs="Titr" w:hint="cs"/>
          <w:b/>
          <w:bCs/>
          <w:sz w:val="18"/>
          <w:szCs w:val="18"/>
          <w:rtl/>
        </w:rPr>
        <w:t>8</w:t>
      </w:r>
      <w:r w:rsidR="00042763" w:rsidRPr="00926F20">
        <w:rPr>
          <w:rFonts w:cs="Titr" w:hint="cs"/>
          <w:b/>
          <w:bCs/>
          <w:sz w:val="18"/>
          <w:szCs w:val="18"/>
          <w:highlight w:val="yellow"/>
          <w:rtl/>
        </w:rPr>
        <w:t xml:space="preserve">- با </w:t>
      </w:r>
      <w:r w:rsidR="0074470F" w:rsidRPr="00926F20">
        <w:rPr>
          <w:rFonts w:cs="Titr" w:hint="cs"/>
          <w:b/>
          <w:bCs/>
          <w:sz w:val="18"/>
          <w:szCs w:val="18"/>
          <w:highlight w:val="yellow"/>
          <w:rtl/>
        </w:rPr>
        <w:t xml:space="preserve"> عنايت </w:t>
      </w:r>
      <w:r w:rsidR="00042763" w:rsidRPr="00926F20">
        <w:rPr>
          <w:rFonts w:cs="Titr" w:hint="cs"/>
          <w:b/>
          <w:bCs/>
          <w:sz w:val="18"/>
          <w:szCs w:val="18"/>
          <w:highlight w:val="yellow"/>
          <w:rtl/>
        </w:rPr>
        <w:t xml:space="preserve"> به چاپ نوبت دوم آگهي مناقصه فوق الذكر در روزنامه .............. مورخ ........... ، آخرين مهلت ارسال اسناد و مدارك </w:t>
      </w:r>
      <w:r w:rsidR="0074470F" w:rsidRPr="00926F20">
        <w:rPr>
          <w:rFonts w:cs="Titr" w:hint="cs"/>
          <w:b/>
          <w:bCs/>
          <w:sz w:val="18"/>
          <w:szCs w:val="18"/>
          <w:highlight w:val="yellow"/>
          <w:rtl/>
        </w:rPr>
        <w:t>فوق الذكر</w:t>
      </w:r>
      <w:r w:rsidR="00042763" w:rsidRPr="00926F20">
        <w:rPr>
          <w:rFonts w:cs="Titr" w:hint="cs"/>
          <w:b/>
          <w:bCs/>
          <w:sz w:val="18"/>
          <w:szCs w:val="18"/>
          <w:highlight w:val="yellow"/>
          <w:rtl/>
        </w:rPr>
        <w:t xml:space="preserve">  تاريخ .......... مي باشد .</w:t>
      </w:r>
    </w:p>
    <w:p w:rsidR="009968B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9968B0" w:rsidRPr="00926F20" w:rsidRDefault="009968B0" w:rsidP="009968B0">
      <w:pPr>
        <w:bidi/>
        <w:rPr>
          <w:rFonts w:cs="Titr"/>
          <w:b/>
          <w:bCs/>
          <w:sz w:val="18"/>
          <w:szCs w:val="18"/>
          <w:rtl/>
        </w:rPr>
      </w:pPr>
    </w:p>
    <w:p w:rsidR="00F54F5E" w:rsidRPr="00E450D4" w:rsidRDefault="00861308" w:rsidP="00E450D4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  <w:r w:rsidRPr="00E450D4">
        <w:rPr>
          <w:rFonts w:cs="Titr" w:hint="cs"/>
          <w:b/>
          <w:bCs/>
          <w:color w:val="000000"/>
          <w:sz w:val="18"/>
          <w:szCs w:val="18"/>
          <w:rtl/>
        </w:rPr>
        <w:t>مشخصات اقلام</w:t>
      </w:r>
      <w:r w:rsidR="00CE7661" w:rsidRPr="00E450D4">
        <w:rPr>
          <w:rFonts w:cs="Titr" w:hint="cs"/>
          <w:b/>
          <w:bCs/>
          <w:color w:val="000000"/>
          <w:sz w:val="18"/>
          <w:szCs w:val="18"/>
          <w:rtl/>
        </w:rPr>
        <w:t xml:space="preserve"> :</w:t>
      </w:r>
    </w:p>
    <w:p w:rsidR="00E450D4" w:rsidRPr="008569D6" w:rsidRDefault="008569D6" w:rsidP="00C91355">
      <w:pPr>
        <w:bidi/>
        <w:jc w:val="lowKashida"/>
        <w:rPr>
          <w:b/>
          <w:bCs/>
          <w:color w:val="000000" w:themeColor="text1"/>
          <w:rtl/>
        </w:rPr>
      </w:pPr>
      <w:r w:rsidRPr="008569D6">
        <w:rPr>
          <w:rFonts w:cs="Mitra" w:hint="cs"/>
          <w:b/>
          <w:bCs/>
          <w:color w:val="000000" w:themeColor="text1"/>
          <w:sz w:val="26"/>
          <w:szCs w:val="26"/>
          <w:rtl/>
        </w:rPr>
        <w:t xml:space="preserve">خريد </w:t>
      </w:r>
      <w:r w:rsidRPr="008569D6">
        <w:rPr>
          <w:rFonts w:cs="Mitra"/>
          <w:b/>
          <w:bCs/>
          <w:color w:val="000000" w:themeColor="text1"/>
          <w:sz w:val="26"/>
          <w:szCs w:val="26"/>
        </w:rPr>
        <w:t xml:space="preserve">SPARE PARTS FOR </w:t>
      </w:r>
      <w:r w:rsidR="00C91355">
        <w:rPr>
          <w:rFonts w:cs="Mitra"/>
          <w:b/>
          <w:bCs/>
          <w:color w:val="000000" w:themeColor="text1"/>
          <w:sz w:val="26"/>
          <w:szCs w:val="26"/>
        </w:rPr>
        <w:t>ELECTRO MOTOR "LOHER"</w:t>
      </w:r>
    </w:p>
    <w:p w:rsidR="008569D6" w:rsidRPr="00E450D4" w:rsidRDefault="008569D6" w:rsidP="008569D6">
      <w:pPr>
        <w:bidi/>
        <w:jc w:val="lowKashida"/>
      </w:pPr>
    </w:p>
    <w:p w:rsidR="00B52D13" w:rsidRPr="008569D6" w:rsidRDefault="00B52D13" w:rsidP="00E450D4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4472C4" w:themeColor="accent5"/>
          <w:sz w:val="18"/>
          <w:szCs w:val="18"/>
          <w:rtl/>
        </w:rPr>
      </w:pPr>
      <w:r w:rsidRPr="008569D6">
        <w:rPr>
          <w:rFonts w:cs="Titr" w:hint="cs"/>
          <w:b/>
          <w:bCs/>
          <w:color w:val="4472C4" w:themeColor="accent5"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A42ED8" w:rsidRPr="008569D6" w:rsidRDefault="00A42ED8" w:rsidP="00C91355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4472C4" w:themeColor="accent5"/>
          <w:sz w:val="18"/>
          <w:szCs w:val="18"/>
          <w:rtl/>
        </w:rPr>
      </w:pPr>
      <w:r w:rsidRPr="008569D6">
        <w:rPr>
          <w:rFonts w:cs="Titr" w:hint="cs"/>
          <w:b/>
          <w:bCs/>
          <w:color w:val="4472C4" w:themeColor="accent5"/>
          <w:sz w:val="18"/>
          <w:szCs w:val="18"/>
          <w:rtl/>
        </w:rPr>
        <w:t>مبلغ بر</w:t>
      </w:r>
      <w:r w:rsidR="00EB6A7F" w:rsidRPr="008569D6">
        <w:rPr>
          <w:rFonts w:cs="Titr" w:hint="cs"/>
          <w:b/>
          <w:bCs/>
          <w:color w:val="4472C4" w:themeColor="accent5"/>
          <w:sz w:val="18"/>
          <w:szCs w:val="18"/>
          <w:rtl/>
        </w:rPr>
        <w:t xml:space="preserve">آوردي تعيين شده براي تامين كالا بميزان  </w:t>
      </w:r>
      <w:r w:rsidR="008569D6">
        <w:rPr>
          <w:rFonts w:cs="Titr" w:hint="cs"/>
          <w:b/>
          <w:bCs/>
          <w:color w:val="4472C4" w:themeColor="accent5"/>
          <w:sz w:val="18"/>
          <w:szCs w:val="18"/>
          <w:rtl/>
        </w:rPr>
        <w:t>000</w:t>
      </w:r>
      <w:r w:rsidRPr="008569D6">
        <w:rPr>
          <w:rFonts w:cs="Titr" w:hint="cs"/>
          <w:b/>
          <w:bCs/>
          <w:color w:val="4472C4" w:themeColor="accent5"/>
          <w:sz w:val="18"/>
          <w:szCs w:val="18"/>
          <w:rtl/>
        </w:rPr>
        <w:t>/</w:t>
      </w:r>
      <w:r w:rsidR="00C91355">
        <w:rPr>
          <w:rFonts w:cs="Titr" w:hint="cs"/>
          <w:b/>
          <w:bCs/>
          <w:color w:val="4472C4" w:themeColor="accent5"/>
          <w:sz w:val="18"/>
          <w:szCs w:val="18"/>
          <w:rtl/>
        </w:rPr>
        <w:t>000</w:t>
      </w:r>
      <w:r w:rsidRPr="008569D6">
        <w:rPr>
          <w:rFonts w:cs="Titr" w:hint="cs"/>
          <w:b/>
          <w:bCs/>
          <w:color w:val="4472C4" w:themeColor="accent5"/>
          <w:sz w:val="18"/>
          <w:szCs w:val="18"/>
          <w:rtl/>
        </w:rPr>
        <w:t>/</w:t>
      </w:r>
      <w:r w:rsidR="00C91355">
        <w:rPr>
          <w:rFonts w:cs="Titr" w:hint="cs"/>
          <w:b/>
          <w:bCs/>
          <w:color w:val="4472C4" w:themeColor="accent5"/>
          <w:sz w:val="18"/>
          <w:szCs w:val="18"/>
          <w:rtl/>
        </w:rPr>
        <w:t>018</w:t>
      </w:r>
      <w:r w:rsidRPr="008569D6">
        <w:rPr>
          <w:rFonts w:cs="Titr" w:hint="cs"/>
          <w:b/>
          <w:bCs/>
          <w:color w:val="4472C4" w:themeColor="accent5"/>
          <w:sz w:val="18"/>
          <w:szCs w:val="18"/>
          <w:rtl/>
        </w:rPr>
        <w:t>/</w:t>
      </w:r>
      <w:r w:rsidR="00C91355">
        <w:rPr>
          <w:rFonts w:cs="Titr" w:hint="cs"/>
          <w:b/>
          <w:bCs/>
          <w:color w:val="4472C4" w:themeColor="accent5"/>
          <w:sz w:val="18"/>
          <w:szCs w:val="18"/>
          <w:rtl/>
        </w:rPr>
        <w:t>5</w:t>
      </w:r>
      <w:r w:rsidRPr="008569D6">
        <w:rPr>
          <w:rFonts w:cs="Titr" w:hint="cs"/>
          <w:b/>
          <w:bCs/>
          <w:color w:val="4472C4" w:themeColor="accent5"/>
          <w:sz w:val="18"/>
          <w:szCs w:val="18"/>
          <w:rtl/>
        </w:rPr>
        <w:t xml:space="preserve"> (</w:t>
      </w:r>
      <w:r w:rsidR="00C91355">
        <w:rPr>
          <w:rFonts w:cs="Titr" w:hint="cs"/>
          <w:b/>
          <w:bCs/>
          <w:color w:val="4472C4" w:themeColor="accent5"/>
          <w:sz w:val="18"/>
          <w:szCs w:val="18"/>
          <w:rtl/>
        </w:rPr>
        <w:t>پنج</w:t>
      </w:r>
      <w:r w:rsidR="003E7B98" w:rsidRPr="008569D6">
        <w:rPr>
          <w:rFonts w:cs="Titr" w:hint="cs"/>
          <w:b/>
          <w:bCs/>
          <w:color w:val="4472C4" w:themeColor="accent5"/>
          <w:sz w:val="18"/>
          <w:szCs w:val="18"/>
          <w:rtl/>
        </w:rPr>
        <w:t xml:space="preserve"> ميليارد و </w:t>
      </w:r>
      <w:r w:rsidR="00C91355">
        <w:rPr>
          <w:rFonts w:cs="Titr" w:hint="cs"/>
          <w:b/>
          <w:bCs/>
          <w:color w:val="4472C4" w:themeColor="accent5"/>
          <w:sz w:val="18"/>
          <w:szCs w:val="18"/>
          <w:rtl/>
        </w:rPr>
        <w:t>هجده</w:t>
      </w:r>
      <w:r w:rsidR="003E7B98" w:rsidRPr="008569D6">
        <w:rPr>
          <w:rFonts w:cs="Titr" w:hint="cs"/>
          <w:b/>
          <w:bCs/>
          <w:color w:val="4472C4" w:themeColor="accent5"/>
          <w:sz w:val="18"/>
          <w:szCs w:val="18"/>
          <w:rtl/>
        </w:rPr>
        <w:t xml:space="preserve"> ميليون</w:t>
      </w:r>
      <w:r w:rsidRPr="008569D6">
        <w:rPr>
          <w:rFonts w:cs="Titr" w:hint="cs"/>
          <w:b/>
          <w:bCs/>
          <w:color w:val="4472C4" w:themeColor="accent5"/>
          <w:sz w:val="18"/>
          <w:szCs w:val="18"/>
          <w:rtl/>
        </w:rPr>
        <w:t xml:space="preserve">) </w:t>
      </w:r>
      <w:r w:rsidR="003E7B98" w:rsidRPr="008569D6">
        <w:rPr>
          <w:rFonts w:cs="Titr" w:hint="cs"/>
          <w:b/>
          <w:bCs/>
          <w:color w:val="4472C4" w:themeColor="accent5"/>
          <w:sz w:val="18"/>
          <w:szCs w:val="18"/>
          <w:rtl/>
        </w:rPr>
        <w:t xml:space="preserve">ريال </w:t>
      </w:r>
      <w:r w:rsidRPr="008569D6">
        <w:rPr>
          <w:rFonts w:cs="Titr" w:hint="cs"/>
          <w:b/>
          <w:bCs/>
          <w:color w:val="4472C4" w:themeColor="accent5"/>
          <w:sz w:val="18"/>
          <w:szCs w:val="18"/>
          <w:rtl/>
        </w:rPr>
        <w:t>مي باشد.</w:t>
      </w:r>
    </w:p>
    <w:p w:rsidR="007D3584" w:rsidRPr="008569D6" w:rsidRDefault="007D3584" w:rsidP="007D3584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4472C4" w:themeColor="accent5"/>
          <w:sz w:val="18"/>
          <w:szCs w:val="18"/>
          <w:rtl/>
        </w:rPr>
      </w:pPr>
      <w:r w:rsidRPr="008569D6">
        <w:rPr>
          <w:rFonts w:cs="Titr" w:hint="cs"/>
          <w:b/>
          <w:bCs/>
          <w:color w:val="4472C4" w:themeColor="accent5"/>
          <w:sz w:val="18"/>
          <w:szCs w:val="18"/>
          <w:rtl/>
        </w:rPr>
        <w:t>حداقل امتياز ارزيابي كيفي 55 مي‌باشد.</w:t>
      </w:r>
    </w:p>
    <w:p w:rsidR="002139E1" w:rsidRPr="00926F20" w:rsidRDefault="002139E1" w:rsidP="001072DB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FF6600"/>
          <w:sz w:val="16"/>
          <w:szCs w:val="16"/>
          <w:rtl/>
        </w:rPr>
      </w:pPr>
      <w:r w:rsidRPr="00926F20">
        <w:rPr>
          <w:rFonts w:cs="Titr" w:hint="cs"/>
          <w:b/>
          <w:bCs/>
          <w:sz w:val="20"/>
          <w:szCs w:val="20"/>
          <w:rtl/>
        </w:rPr>
        <w:t xml:space="preserve">مناقصه گران </w:t>
      </w:r>
      <w:r w:rsidR="001072DB">
        <w:rPr>
          <w:rFonts w:cs="Titr" w:hint="cs"/>
          <w:b/>
          <w:bCs/>
          <w:sz w:val="20"/>
          <w:szCs w:val="20"/>
          <w:rtl/>
        </w:rPr>
        <w:t xml:space="preserve">بايد </w:t>
      </w:r>
      <w:r w:rsidRPr="00926F20">
        <w:rPr>
          <w:rFonts w:cs="Titr" w:hint="cs"/>
          <w:b/>
          <w:bCs/>
          <w:sz w:val="20"/>
          <w:szCs w:val="20"/>
          <w:rtl/>
        </w:rPr>
        <w:t xml:space="preserve"> نامه اعلام آمادگي خود را به شماره هاي فكس فوق</w:t>
      </w:r>
      <w:r w:rsidR="00275A9E" w:rsidRPr="00926F20">
        <w:rPr>
          <w:rFonts w:cs="Titr" w:hint="cs"/>
          <w:b/>
          <w:bCs/>
          <w:sz w:val="20"/>
          <w:szCs w:val="20"/>
          <w:rtl/>
        </w:rPr>
        <w:t xml:space="preserve"> ارسال</w:t>
      </w:r>
      <w:r w:rsidRPr="00926F20">
        <w:rPr>
          <w:rFonts w:cs="Titr" w:hint="cs"/>
          <w:b/>
          <w:bCs/>
          <w:sz w:val="20"/>
          <w:szCs w:val="20"/>
          <w:rtl/>
        </w:rPr>
        <w:t xml:space="preserve"> نمايند</w:t>
      </w:r>
      <w:r w:rsidRPr="00926F20">
        <w:rPr>
          <w:rFonts w:cs="Titr" w:hint="cs"/>
          <w:b/>
          <w:bCs/>
          <w:color w:val="FF6600"/>
          <w:sz w:val="16"/>
          <w:szCs w:val="16"/>
          <w:rtl/>
        </w:rPr>
        <w:t>.</w:t>
      </w:r>
    </w:p>
    <w:p w:rsidR="00F01E68" w:rsidRDefault="00F01E68" w:rsidP="00F01E68">
      <w:pPr>
        <w:bidi/>
        <w:rPr>
          <w:rFonts w:cs="Titr"/>
          <w:sz w:val="18"/>
          <w:szCs w:val="18"/>
          <w:rtl/>
        </w:rPr>
      </w:pPr>
      <w:r w:rsidRPr="00591E53">
        <w:rPr>
          <w:rFonts w:cs="Titr" w:hint="cs"/>
          <w:b/>
          <w:bCs/>
          <w:highlight w:val="yellow"/>
          <w:rtl/>
        </w:rPr>
        <w:t xml:space="preserve">مناقصه گران موظفند فرمهاي ارزيابي كيفي مندرج درسايت اين شركت را تكميل و مهر و امضاء و ارسال نمايند. </w:t>
      </w:r>
      <w:r w:rsidRPr="00FF2829">
        <w:rPr>
          <w:rFonts w:cs="Titr" w:hint="cs"/>
          <w:sz w:val="18"/>
          <w:szCs w:val="18"/>
          <w:highlight w:val="yellow"/>
          <w:rtl/>
        </w:rPr>
        <w:t xml:space="preserve"> .</w:t>
      </w:r>
    </w:p>
    <w:p w:rsidR="009968B0" w:rsidRDefault="009968B0" w:rsidP="009968B0">
      <w:pPr>
        <w:bidi/>
        <w:rPr>
          <w:rFonts w:cs="Titr"/>
          <w:sz w:val="18"/>
          <w:szCs w:val="18"/>
          <w:rtl/>
        </w:rPr>
      </w:pPr>
    </w:p>
    <w:p w:rsidR="009968B0" w:rsidRDefault="009968B0" w:rsidP="009968B0">
      <w:pPr>
        <w:bidi/>
        <w:rPr>
          <w:rFonts w:cs="Titr"/>
          <w:sz w:val="18"/>
          <w:szCs w:val="18"/>
          <w:rtl/>
        </w:rPr>
      </w:pPr>
    </w:p>
    <w:p w:rsidR="009968B0" w:rsidRPr="00FF2829" w:rsidRDefault="009968B0" w:rsidP="009968B0">
      <w:pPr>
        <w:bidi/>
        <w:jc w:val="center"/>
        <w:rPr>
          <w:rFonts w:cs="Titr"/>
          <w:sz w:val="18"/>
          <w:szCs w:val="18"/>
          <w:rtl/>
        </w:rPr>
      </w:pPr>
      <w:r w:rsidRPr="00926F20">
        <w:rPr>
          <w:rFonts w:cs="Titr" w:hint="eastAsia"/>
          <w:b/>
          <w:bCs/>
          <w:color w:val="339966"/>
          <w:sz w:val="26"/>
          <w:szCs w:val="26"/>
          <w:rtl/>
        </w:rPr>
        <w:t>روابط</w:t>
      </w:r>
      <w:r w:rsidR="003272C7">
        <w:rPr>
          <w:rFonts w:cs="Titr" w:hint="cs"/>
          <w:b/>
          <w:bCs/>
          <w:color w:val="339966"/>
          <w:sz w:val="26"/>
          <w:szCs w:val="26"/>
          <w:rtl/>
        </w:rPr>
        <w:t xml:space="preserve"> </w:t>
      </w:r>
      <w:r w:rsidRPr="00926F20">
        <w:rPr>
          <w:rFonts w:cs="Titr" w:hint="eastAsia"/>
          <w:b/>
          <w:bCs/>
          <w:color w:val="339966"/>
          <w:sz w:val="26"/>
          <w:szCs w:val="26"/>
          <w:rtl/>
        </w:rPr>
        <w:t>عمومي</w:t>
      </w:r>
      <w:r w:rsidRPr="00926F20">
        <w:rPr>
          <w:rFonts w:cs="Titr"/>
          <w:b/>
          <w:bCs/>
          <w:color w:val="339966"/>
          <w:sz w:val="26"/>
          <w:szCs w:val="26"/>
          <w:rtl/>
        </w:rPr>
        <w:t xml:space="preserve"> شركت </w:t>
      </w:r>
      <w:bookmarkStart w:id="0" w:name="_GoBack"/>
      <w:bookmarkEnd w:id="0"/>
      <w:r w:rsidRPr="00926F20">
        <w:rPr>
          <w:rFonts w:cs="Titr"/>
          <w:b/>
          <w:bCs/>
          <w:color w:val="339966"/>
          <w:sz w:val="26"/>
          <w:szCs w:val="26"/>
          <w:rtl/>
        </w:rPr>
        <w:t>مجتمع گاز پارس جنوبي</w:t>
      </w:r>
    </w:p>
    <w:sectPr w:rsidR="009968B0" w:rsidRPr="00FF2829" w:rsidSect="009968B0">
      <w:pgSz w:w="11909" w:h="16834" w:code="9"/>
      <w:pgMar w:top="68" w:right="1200" w:bottom="0" w:left="1440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F68" w:rsidRDefault="00567F68">
      <w:r>
        <w:separator/>
      </w:r>
    </w:p>
  </w:endnote>
  <w:endnote w:type="continuationSeparator" w:id="1">
    <w:p w:rsidR="00567F68" w:rsidRDefault="00567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F68" w:rsidRDefault="00567F68">
      <w:r>
        <w:separator/>
      </w:r>
    </w:p>
  </w:footnote>
  <w:footnote w:type="continuationSeparator" w:id="1">
    <w:p w:rsidR="00567F68" w:rsidRDefault="00567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20"/>
  </w:num>
  <w:num w:numId="5">
    <w:abstractNumId w:val="6"/>
  </w:num>
  <w:num w:numId="6">
    <w:abstractNumId w:val="13"/>
  </w:num>
  <w:num w:numId="7">
    <w:abstractNumId w:val="11"/>
  </w:num>
  <w:num w:numId="8">
    <w:abstractNumId w:val="15"/>
  </w:num>
  <w:num w:numId="9">
    <w:abstractNumId w:val="2"/>
  </w:num>
  <w:num w:numId="10">
    <w:abstractNumId w:val="18"/>
  </w:num>
  <w:num w:numId="11">
    <w:abstractNumId w:val="9"/>
  </w:num>
  <w:num w:numId="12">
    <w:abstractNumId w:val="0"/>
  </w:num>
  <w:num w:numId="13">
    <w:abstractNumId w:val="16"/>
  </w:num>
  <w:num w:numId="14">
    <w:abstractNumId w:val="17"/>
  </w:num>
  <w:num w:numId="15">
    <w:abstractNumId w:val="3"/>
  </w:num>
  <w:num w:numId="16">
    <w:abstractNumId w:val="8"/>
  </w:num>
  <w:num w:numId="17">
    <w:abstractNumId w:val="7"/>
  </w:num>
  <w:num w:numId="18">
    <w:abstractNumId w:val="14"/>
  </w:num>
  <w:num w:numId="19">
    <w:abstractNumId w:val="4"/>
  </w:num>
  <w:num w:numId="20">
    <w:abstractNumId w:val="1"/>
  </w:num>
  <w:num w:numId="2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56311"/>
    <w:rsid w:val="00003651"/>
    <w:rsid w:val="000071BD"/>
    <w:rsid w:val="000075B6"/>
    <w:rsid w:val="00024895"/>
    <w:rsid w:val="00042763"/>
    <w:rsid w:val="00047CC8"/>
    <w:rsid w:val="00061474"/>
    <w:rsid w:val="000614CD"/>
    <w:rsid w:val="000616D4"/>
    <w:rsid w:val="00061F5F"/>
    <w:rsid w:val="00093607"/>
    <w:rsid w:val="00097621"/>
    <w:rsid w:val="000A004B"/>
    <w:rsid w:val="000A0645"/>
    <w:rsid w:val="000C23B0"/>
    <w:rsid w:val="000F4BC9"/>
    <w:rsid w:val="000F7710"/>
    <w:rsid w:val="00101891"/>
    <w:rsid w:val="00103861"/>
    <w:rsid w:val="001072DB"/>
    <w:rsid w:val="00116374"/>
    <w:rsid w:val="00121EAA"/>
    <w:rsid w:val="00124131"/>
    <w:rsid w:val="00130E57"/>
    <w:rsid w:val="00150DDD"/>
    <w:rsid w:val="00153E95"/>
    <w:rsid w:val="00155D22"/>
    <w:rsid w:val="00156FCF"/>
    <w:rsid w:val="001705EB"/>
    <w:rsid w:val="00174C5C"/>
    <w:rsid w:val="0017552C"/>
    <w:rsid w:val="0019770A"/>
    <w:rsid w:val="001B2900"/>
    <w:rsid w:val="001C4370"/>
    <w:rsid w:val="001C5ACB"/>
    <w:rsid w:val="001F1699"/>
    <w:rsid w:val="001F5B29"/>
    <w:rsid w:val="0020559A"/>
    <w:rsid w:val="002139E1"/>
    <w:rsid w:val="00230A1F"/>
    <w:rsid w:val="00232408"/>
    <w:rsid w:val="00244923"/>
    <w:rsid w:val="00245B04"/>
    <w:rsid w:val="002478B9"/>
    <w:rsid w:val="0026526E"/>
    <w:rsid w:val="002724BF"/>
    <w:rsid w:val="002728B0"/>
    <w:rsid w:val="00275A9E"/>
    <w:rsid w:val="0028559D"/>
    <w:rsid w:val="0028594C"/>
    <w:rsid w:val="002859D3"/>
    <w:rsid w:val="002B14AA"/>
    <w:rsid w:val="002B14F8"/>
    <w:rsid w:val="002B26B9"/>
    <w:rsid w:val="002B662F"/>
    <w:rsid w:val="002C03C6"/>
    <w:rsid w:val="002D7CBF"/>
    <w:rsid w:val="002E6B9A"/>
    <w:rsid w:val="003057AD"/>
    <w:rsid w:val="003167BE"/>
    <w:rsid w:val="003213C3"/>
    <w:rsid w:val="003272C7"/>
    <w:rsid w:val="00337940"/>
    <w:rsid w:val="003417DA"/>
    <w:rsid w:val="00350DE4"/>
    <w:rsid w:val="00356EE0"/>
    <w:rsid w:val="003572FC"/>
    <w:rsid w:val="003651CC"/>
    <w:rsid w:val="00367B63"/>
    <w:rsid w:val="00372507"/>
    <w:rsid w:val="00377049"/>
    <w:rsid w:val="00377713"/>
    <w:rsid w:val="00380E51"/>
    <w:rsid w:val="003901F1"/>
    <w:rsid w:val="00390873"/>
    <w:rsid w:val="003A26A0"/>
    <w:rsid w:val="003A54CA"/>
    <w:rsid w:val="003B7AA3"/>
    <w:rsid w:val="003C2FEB"/>
    <w:rsid w:val="003C6534"/>
    <w:rsid w:val="003D47DC"/>
    <w:rsid w:val="003D54BA"/>
    <w:rsid w:val="003E2735"/>
    <w:rsid w:val="003E7B98"/>
    <w:rsid w:val="003F05B1"/>
    <w:rsid w:val="00412EB9"/>
    <w:rsid w:val="00423016"/>
    <w:rsid w:val="00435596"/>
    <w:rsid w:val="00442A48"/>
    <w:rsid w:val="004627A7"/>
    <w:rsid w:val="00477150"/>
    <w:rsid w:val="004B450E"/>
    <w:rsid w:val="004C038E"/>
    <w:rsid w:val="004C2E2D"/>
    <w:rsid w:val="004C40D7"/>
    <w:rsid w:val="004D44E4"/>
    <w:rsid w:val="004E1453"/>
    <w:rsid w:val="004E46F6"/>
    <w:rsid w:val="004F0844"/>
    <w:rsid w:val="004F7712"/>
    <w:rsid w:val="004F7871"/>
    <w:rsid w:val="005016BB"/>
    <w:rsid w:val="0050608E"/>
    <w:rsid w:val="00521984"/>
    <w:rsid w:val="005240B0"/>
    <w:rsid w:val="00525AB7"/>
    <w:rsid w:val="005326C7"/>
    <w:rsid w:val="00542CCF"/>
    <w:rsid w:val="00556311"/>
    <w:rsid w:val="00566A39"/>
    <w:rsid w:val="00567F68"/>
    <w:rsid w:val="00576004"/>
    <w:rsid w:val="00584F5E"/>
    <w:rsid w:val="005B2CBC"/>
    <w:rsid w:val="005B7E0F"/>
    <w:rsid w:val="005C4064"/>
    <w:rsid w:val="005C5B59"/>
    <w:rsid w:val="005D0D8E"/>
    <w:rsid w:val="005D63D2"/>
    <w:rsid w:val="005E0DD6"/>
    <w:rsid w:val="005E76F5"/>
    <w:rsid w:val="005F11A8"/>
    <w:rsid w:val="005F48AA"/>
    <w:rsid w:val="00603BC6"/>
    <w:rsid w:val="00616D55"/>
    <w:rsid w:val="0061769C"/>
    <w:rsid w:val="00621765"/>
    <w:rsid w:val="00622325"/>
    <w:rsid w:val="00624BA9"/>
    <w:rsid w:val="006269E6"/>
    <w:rsid w:val="006324FD"/>
    <w:rsid w:val="00636939"/>
    <w:rsid w:val="00653392"/>
    <w:rsid w:val="006561B8"/>
    <w:rsid w:val="006576D3"/>
    <w:rsid w:val="00662DD2"/>
    <w:rsid w:val="00667ED7"/>
    <w:rsid w:val="006721CB"/>
    <w:rsid w:val="00680F3F"/>
    <w:rsid w:val="006859CF"/>
    <w:rsid w:val="006A01F0"/>
    <w:rsid w:val="006A4875"/>
    <w:rsid w:val="006B4474"/>
    <w:rsid w:val="006C0467"/>
    <w:rsid w:val="006C1A3F"/>
    <w:rsid w:val="006C3BE0"/>
    <w:rsid w:val="006C7CF5"/>
    <w:rsid w:val="006D690C"/>
    <w:rsid w:val="006E1323"/>
    <w:rsid w:val="00700E1F"/>
    <w:rsid w:val="007066DB"/>
    <w:rsid w:val="007156CD"/>
    <w:rsid w:val="00717B8E"/>
    <w:rsid w:val="00720FFC"/>
    <w:rsid w:val="00725854"/>
    <w:rsid w:val="00733422"/>
    <w:rsid w:val="007342EF"/>
    <w:rsid w:val="0074470F"/>
    <w:rsid w:val="00750D49"/>
    <w:rsid w:val="00752DBF"/>
    <w:rsid w:val="007720B7"/>
    <w:rsid w:val="007776BE"/>
    <w:rsid w:val="00782CDE"/>
    <w:rsid w:val="007A1FA8"/>
    <w:rsid w:val="007A5561"/>
    <w:rsid w:val="007B511F"/>
    <w:rsid w:val="007D3584"/>
    <w:rsid w:val="007D6ACE"/>
    <w:rsid w:val="007E1FAC"/>
    <w:rsid w:val="0080100B"/>
    <w:rsid w:val="00802FC2"/>
    <w:rsid w:val="00804DBC"/>
    <w:rsid w:val="00822DC9"/>
    <w:rsid w:val="0082593C"/>
    <w:rsid w:val="00826F25"/>
    <w:rsid w:val="008275EF"/>
    <w:rsid w:val="008322D3"/>
    <w:rsid w:val="008569D6"/>
    <w:rsid w:val="00861308"/>
    <w:rsid w:val="008613E3"/>
    <w:rsid w:val="00870C2A"/>
    <w:rsid w:val="0087189F"/>
    <w:rsid w:val="008743B7"/>
    <w:rsid w:val="008767DB"/>
    <w:rsid w:val="00881291"/>
    <w:rsid w:val="00894836"/>
    <w:rsid w:val="008B66A1"/>
    <w:rsid w:val="008C3E96"/>
    <w:rsid w:val="008E2274"/>
    <w:rsid w:val="008E5092"/>
    <w:rsid w:val="008E6375"/>
    <w:rsid w:val="008F2CD1"/>
    <w:rsid w:val="008F6263"/>
    <w:rsid w:val="0092020D"/>
    <w:rsid w:val="00920CBF"/>
    <w:rsid w:val="00926F20"/>
    <w:rsid w:val="0092710E"/>
    <w:rsid w:val="0092733E"/>
    <w:rsid w:val="00933DD8"/>
    <w:rsid w:val="00937934"/>
    <w:rsid w:val="0094409B"/>
    <w:rsid w:val="00945E95"/>
    <w:rsid w:val="00947D5B"/>
    <w:rsid w:val="00953D73"/>
    <w:rsid w:val="0096367D"/>
    <w:rsid w:val="0096473C"/>
    <w:rsid w:val="009715E2"/>
    <w:rsid w:val="00976201"/>
    <w:rsid w:val="00982F7C"/>
    <w:rsid w:val="0098472B"/>
    <w:rsid w:val="009968B0"/>
    <w:rsid w:val="009A00F3"/>
    <w:rsid w:val="009A0D58"/>
    <w:rsid w:val="009A5CA5"/>
    <w:rsid w:val="009C0464"/>
    <w:rsid w:val="009C1A54"/>
    <w:rsid w:val="009C2069"/>
    <w:rsid w:val="009C33ED"/>
    <w:rsid w:val="009D57BE"/>
    <w:rsid w:val="009D6E8D"/>
    <w:rsid w:val="009D760B"/>
    <w:rsid w:val="009E0CAF"/>
    <w:rsid w:val="009E63A0"/>
    <w:rsid w:val="009E7DCD"/>
    <w:rsid w:val="009F1009"/>
    <w:rsid w:val="009F267C"/>
    <w:rsid w:val="009F6FFE"/>
    <w:rsid w:val="009F73B6"/>
    <w:rsid w:val="009F7D43"/>
    <w:rsid w:val="00A00B1B"/>
    <w:rsid w:val="00A04DDA"/>
    <w:rsid w:val="00A07353"/>
    <w:rsid w:val="00A1182B"/>
    <w:rsid w:val="00A12566"/>
    <w:rsid w:val="00A1722E"/>
    <w:rsid w:val="00A24DB8"/>
    <w:rsid w:val="00A26520"/>
    <w:rsid w:val="00A42139"/>
    <w:rsid w:val="00A42ED8"/>
    <w:rsid w:val="00A51FA6"/>
    <w:rsid w:val="00A57147"/>
    <w:rsid w:val="00A6039E"/>
    <w:rsid w:val="00A6431B"/>
    <w:rsid w:val="00A73FAD"/>
    <w:rsid w:val="00A7530F"/>
    <w:rsid w:val="00A82CEA"/>
    <w:rsid w:val="00A913AB"/>
    <w:rsid w:val="00AA20CF"/>
    <w:rsid w:val="00AA3324"/>
    <w:rsid w:val="00AC2E81"/>
    <w:rsid w:val="00AD2C30"/>
    <w:rsid w:val="00AD6225"/>
    <w:rsid w:val="00AE3FAD"/>
    <w:rsid w:val="00AE48E8"/>
    <w:rsid w:val="00AE583A"/>
    <w:rsid w:val="00AF5D90"/>
    <w:rsid w:val="00B00812"/>
    <w:rsid w:val="00B01627"/>
    <w:rsid w:val="00B0479E"/>
    <w:rsid w:val="00B12E90"/>
    <w:rsid w:val="00B32962"/>
    <w:rsid w:val="00B34D44"/>
    <w:rsid w:val="00B40277"/>
    <w:rsid w:val="00B52D13"/>
    <w:rsid w:val="00B629EE"/>
    <w:rsid w:val="00B67A34"/>
    <w:rsid w:val="00B7392B"/>
    <w:rsid w:val="00B83117"/>
    <w:rsid w:val="00B871DA"/>
    <w:rsid w:val="00B940C3"/>
    <w:rsid w:val="00BA0486"/>
    <w:rsid w:val="00BA40A3"/>
    <w:rsid w:val="00BA4D46"/>
    <w:rsid w:val="00BA607A"/>
    <w:rsid w:val="00BB316C"/>
    <w:rsid w:val="00BB7523"/>
    <w:rsid w:val="00BC77E7"/>
    <w:rsid w:val="00BE08D7"/>
    <w:rsid w:val="00BE1D18"/>
    <w:rsid w:val="00BE76EF"/>
    <w:rsid w:val="00C051D7"/>
    <w:rsid w:val="00C058A7"/>
    <w:rsid w:val="00C2075F"/>
    <w:rsid w:val="00C279CC"/>
    <w:rsid w:val="00C50D03"/>
    <w:rsid w:val="00C63A8D"/>
    <w:rsid w:val="00C646EE"/>
    <w:rsid w:val="00C71A66"/>
    <w:rsid w:val="00C865C8"/>
    <w:rsid w:val="00C87B5B"/>
    <w:rsid w:val="00C91355"/>
    <w:rsid w:val="00C93F40"/>
    <w:rsid w:val="00CA178C"/>
    <w:rsid w:val="00CD3229"/>
    <w:rsid w:val="00CE56A6"/>
    <w:rsid w:val="00CE7661"/>
    <w:rsid w:val="00CF3C47"/>
    <w:rsid w:val="00D210D9"/>
    <w:rsid w:val="00D23840"/>
    <w:rsid w:val="00D24C4D"/>
    <w:rsid w:val="00D25A2E"/>
    <w:rsid w:val="00D32981"/>
    <w:rsid w:val="00D52E88"/>
    <w:rsid w:val="00D53A7B"/>
    <w:rsid w:val="00D553FC"/>
    <w:rsid w:val="00D605AD"/>
    <w:rsid w:val="00D70350"/>
    <w:rsid w:val="00D778DC"/>
    <w:rsid w:val="00D80613"/>
    <w:rsid w:val="00D81674"/>
    <w:rsid w:val="00D86666"/>
    <w:rsid w:val="00D91975"/>
    <w:rsid w:val="00D95E13"/>
    <w:rsid w:val="00D97DAD"/>
    <w:rsid w:val="00D97E1F"/>
    <w:rsid w:val="00DA18F5"/>
    <w:rsid w:val="00DA3E3D"/>
    <w:rsid w:val="00DA44C1"/>
    <w:rsid w:val="00DB30A6"/>
    <w:rsid w:val="00DC1B77"/>
    <w:rsid w:val="00DC7F10"/>
    <w:rsid w:val="00DC7F4C"/>
    <w:rsid w:val="00DE098B"/>
    <w:rsid w:val="00DE5373"/>
    <w:rsid w:val="00DF2EEA"/>
    <w:rsid w:val="00DF7330"/>
    <w:rsid w:val="00E02FC4"/>
    <w:rsid w:val="00E07616"/>
    <w:rsid w:val="00E15DFE"/>
    <w:rsid w:val="00E31FE5"/>
    <w:rsid w:val="00E36CA8"/>
    <w:rsid w:val="00E450D4"/>
    <w:rsid w:val="00E456C9"/>
    <w:rsid w:val="00E525AC"/>
    <w:rsid w:val="00E53B73"/>
    <w:rsid w:val="00E547A2"/>
    <w:rsid w:val="00E75D3B"/>
    <w:rsid w:val="00E82663"/>
    <w:rsid w:val="00E87D02"/>
    <w:rsid w:val="00E91A50"/>
    <w:rsid w:val="00E95F1B"/>
    <w:rsid w:val="00EB6A7F"/>
    <w:rsid w:val="00EB7EF5"/>
    <w:rsid w:val="00EC206C"/>
    <w:rsid w:val="00EC334F"/>
    <w:rsid w:val="00EC4D42"/>
    <w:rsid w:val="00ED717F"/>
    <w:rsid w:val="00EE084C"/>
    <w:rsid w:val="00EE275E"/>
    <w:rsid w:val="00EF61D3"/>
    <w:rsid w:val="00F01E68"/>
    <w:rsid w:val="00F121AE"/>
    <w:rsid w:val="00F130FE"/>
    <w:rsid w:val="00F14047"/>
    <w:rsid w:val="00F14D8E"/>
    <w:rsid w:val="00F2266C"/>
    <w:rsid w:val="00F54F5E"/>
    <w:rsid w:val="00F612AA"/>
    <w:rsid w:val="00F65303"/>
    <w:rsid w:val="00F81D79"/>
    <w:rsid w:val="00F86DA4"/>
    <w:rsid w:val="00F879CD"/>
    <w:rsid w:val="00F91501"/>
    <w:rsid w:val="00F952AE"/>
    <w:rsid w:val="00F96D1F"/>
    <w:rsid w:val="00F97850"/>
    <w:rsid w:val="00FA0318"/>
    <w:rsid w:val="00FA706B"/>
    <w:rsid w:val="00FB091B"/>
    <w:rsid w:val="00FB0B1F"/>
    <w:rsid w:val="00FB3935"/>
    <w:rsid w:val="00FB5814"/>
    <w:rsid w:val="00FC0D09"/>
    <w:rsid w:val="00FD0AF5"/>
    <w:rsid w:val="00FE14AF"/>
    <w:rsid w:val="00FF1E39"/>
    <w:rsid w:val="00FF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1291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291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881291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881291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881291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881291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881291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881291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881291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881291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12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129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81291"/>
    <w:pPr>
      <w:bidi/>
      <w:jc w:val="center"/>
    </w:pPr>
    <w:rPr>
      <w:szCs w:val="28"/>
    </w:rPr>
  </w:style>
  <w:style w:type="paragraph" w:styleId="BodyText">
    <w:name w:val="Body Text"/>
    <w:basedOn w:val="Normal"/>
    <w:rsid w:val="00881291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881291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881291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881291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rsid w:val="008812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uiPriority w:val="99"/>
    <w:semiHidden/>
    <w:rsid w:val="009C1A5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C1A5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C1A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1A54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D0C4-A1A1-49E0-B3A5-52B60E2C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RAHPEYMA_K</dc:creator>
  <cp:keywords/>
  <dc:description/>
  <cp:lastModifiedBy>--</cp:lastModifiedBy>
  <cp:revision>15</cp:revision>
  <cp:lastPrinted>2009-11-25T08:39:00Z</cp:lastPrinted>
  <dcterms:created xsi:type="dcterms:W3CDTF">2017-11-02T05:38:00Z</dcterms:created>
  <dcterms:modified xsi:type="dcterms:W3CDTF">2018-09-24T13:30:00Z</dcterms:modified>
</cp:coreProperties>
</file>